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8ED" w:rsidRPr="00255C29" w:rsidRDefault="00C40E58" w:rsidP="00255C29">
      <w:pPr>
        <w:jc w:val="center"/>
        <w:rPr>
          <w:b/>
          <w:color w:val="C00000"/>
          <w:sz w:val="24"/>
          <w:szCs w:val="24"/>
        </w:rPr>
      </w:pPr>
      <w:r>
        <w:rPr>
          <w:b/>
          <w:color w:val="C00000"/>
          <w:sz w:val="24"/>
          <w:szCs w:val="24"/>
        </w:rPr>
        <w:t xml:space="preserve">2018 m. </w:t>
      </w:r>
      <w:r w:rsidR="00255C29" w:rsidRPr="00255C29">
        <w:rPr>
          <w:b/>
          <w:color w:val="C00000"/>
          <w:sz w:val="24"/>
          <w:szCs w:val="24"/>
        </w:rPr>
        <w:t xml:space="preserve">Dainų šventės </w:t>
      </w:r>
      <w:r>
        <w:rPr>
          <w:b/>
          <w:color w:val="C00000"/>
          <w:sz w:val="24"/>
          <w:szCs w:val="24"/>
        </w:rPr>
        <w:t xml:space="preserve"> „Vardan tos...“ </w:t>
      </w:r>
      <w:r w:rsidR="00255C29" w:rsidRPr="00255C29">
        <w:rPr>
          <w:b/>
          <w:color w:val="C00000"/>
          <w:sz w:val="24"/>
          <w:szCs w:val="24"/>
        </w:rPr>
        <w:t>atributikos atidavimo grafikas</w:t>
      </w:r>
    </w:p>
    <w:p w:rsidR="00402EF8" w:rsidRPr="00C46430" w:rsidRDefault="00255C29">
      <w:r w:rsidRPr="00C46430">
        <w:t>A</w:t>
      </w:r>
      <w:r w:rsidR="000E7E78">
        <w:t>tributika atiduodama Lietuvos nacionaliniame</w:t>
      </w:r>
      <w:r w:rsidRPr="00C46430">
        <w:t xml:space="preserve"> kultūros centro (B. Radvilaitės g. 8, Vilnius)I aukšte, Didžiojoje salėje. Kiekvienam kolektyvui skirtas atskiras maišelis. </w:t>
      </w:r>
      <w:r w:rsidR="00402EF8" w:rsidRPr="00C46430">
        <w:t xml:space="preserve"> </w:t>
      </w:r>
    </w:p>
    <w:p w:rsidR="00C46430" w:rsidRDefault="00402EF8" w:rsidP="00C46430">
      <w:pPr>
        <w:rPr>
          <w:b/>
          <w:color w:val="C00000"/>
        </w:rPr>
      </w:pPr>
      <w:r w:rsidRPr="00C46430">
        <w:t>Visą savivaldybių atributiką atsiima savivaldybių darbo grupės (išskyrus folkloro kolektyvus</w:t>
      </w:r>
      <w:r w:rsidR="000E7E78">
        <w:t>, teatro kolektyvus</w:t>
      </w:r>
      <w:r w:rsidRPr="00C46430">
        <w:t>).</w:t>
      </w:r>
      <w:r>
        <w:rPr>
          <w:b/>
        </w:rPr>
        <w:t xml:space="preserve"> </w:t>
      </w:r>
      <w:r w:rsidR="00C55886" w:rsidRPr="00371F40">
        <w:rPr>
          <w:b/>
          <w:color w:val="C00000"/>
        </w:rPr>
        <w:t>Liepos 1 – oji- paskutinė atributikos atidavimo diena.</w:t>
      </w:r>
    </w:p>
    <w:p w:rsidR="00402EF8" w:rsidRPr="00C46430" w:rsidRDefault="00C46430" w:rsidP="00C46430">
      <w:pPr>
        <w:rPr>
          <w:b/>
          <w:color w:val="C00000"/>
        </w:rPr>
      </w:pPr>
      <w:r>
        <w:rPr>
          <w:b/>
          <w:color w:val="C00000"/>
        </w:rPr>
        <w:t xml:space="preserve">                 </w:t>
      </w:r>
      <w:r w:rsidR="00402EF8" w:rsidRPr="00C46430">
        <w:rPr>
          <w:b/>
        </w:rPr>
        <w:t>Atributikos atidavimo grafikas</w:t>
      </w:r>
      <w:r w:rsidR="00C55886" w:rsidRPr="00C46430">
        <w:rPr>
          <w:b/>
        </w:rPr>
        <w:t xml:space="preserve"> </w:t>
      </w:r>
      <w:r w:rsidR="00402EF8" w:rsidRPr="00C46430">
        <w:rPr>
          <w:b/>
        </w:rPr>
        <w:t>:</w:t>
      </w:r>
    </w:p>
    <w:p w:rsidR="00C55886" w:rsidRPr="00C55886" w:rsidRDefault="000E7E78">
      <w:r>
        <w:t>Birželio 30</w:t>
      </w:r>
      <w:r w:rsidR="00C55886" w:rsidRPr="00C55886">
        <w:t xml:space="preserve">  d. 7.30 - 20.00 val </w:t>
      </w:r>
    </w:p>
    <w:p w:rsidR="00C55886" w:rsidRPr="00C55886" w:rsidRDefault="00C55886">
      <w:r w:rsidRPr="00C55886">
        <w:t xml:space="preserve">Liepos 1 d. 8.00 – 20.00 val. </w:t>
      </w:r>
      <w:r w:rsidR="00371F40" w:rsidRPr="00371F40">
        <w:rPr>
          <w:b/>
          <w:color w:val="C00000"/>
        </w:rPr>
        <w:t>(paskutinė atributikos atsiėmimo diena</w:t>
      </w:r>
      <w:r w:rsidR="00B055D5">
        <w:rPr>
          <w:b/>
          <w:color w:val="C00000"/>
        </w:rPr>
        <w:t xml:space="preserve"> , išskyrus užsienio lietuvius</w:t>
      </w:r>
      <w:r w:rsidR="00371F40" w:rsidRPr="00371F40">
        <w:rPr>
          <w:b/>
          <w:color w:val="C00000"/>
        </w:rPr>
        <w:t>)</w:t>
      </w:r>
    </w:p>
    <w:p w:rsidR="00402EF8" w:rsidRPr="00C55886" w:rsidRDefault="00A83A95">
      <w:pPr>
        <w:rPr>
          <w:b/>
        </w:rPr>
      </w:pPr>
      <w:r>
        <w:rPr>
          <w:b/>
        </w:rPr>
        <w:t xml:space="preserve">Vilniečių kolektyvai </w:t>
      </w:r>
      <w:r w:rsidR="00371F40">
        <w:rPr>
          <w:b/>
        </w:rPr>
        <w:t xml:space="preserve"> atributiką </w:t>
      </w:r>
      <w:r w:rsidR="00C55886" w:rsidRPr="00C55886">
        <w:rPr>
          <w:b/>
        </w:rPr>
        <w:t xml:space="preserve"> </w:t>
      </w:r>
      <w:r w:rsidR="00371F40">
        <w:rPr>
          <w:b/>
        </w:rPr>
        <w:t>at</w:t>
      </w:r>
      <w:r w:rsidR="00FE7473">
        <w:rPr>
          <w:b/>
        </w:rPr>
        <w:t>s</w:t>
      </w:r>
      <w:r w:rsidR="00371F40">
        <w:rPr>
          <w:b/>
        </w:rPr>
        <w:t>iima:</w:t>
      </w:r>
    </w:p>
    <w:p w:rsidR="00C55886" w:rsidRPr="00C55886" w:rsidRDefault="00C55886" w:rsidP="00C55886">
      <w:r w:rsidRPr="00C55886">
        <w:t xml:space="preserve">Birželio  30 d. 8.00  - 20.00 val </w:t>
      </w:r>
    </w:p>
    <w:p w:rsidR="00567EBC" w:rsidRDefault="00C55886" w:rsidP="00567EBC">
      <w:r w:rsidRPr="00C55886">
        <w:t>Liepos 1 d.</w:t>
      </w:r>
      <w:r w:rsidR="0032135D">
        <w:t xml:space="preserve"> </w:t>
      </w:r>
      <w:r w:rsidR="00567EBC">
        <w:t>8.</w:t>
      </w:r>
      <w:r w:rsidRPr="00C55886">
        <w:t>00 – 20.</w:t>
      </w:r>
      <w:r w:rsidR="00567EBC">
        <w:t>00 val.</w:t>
      </w:r>
      <w:r w:rsidR="00371F40">
        <w:t xml:space="preserve"> </w:t>
      </w:r>
      <w:r w:rsidR="00371F40" w:rsidRPr="00371F40">
        <w:rPr>
          <w:b/>
          <w:color w:val="C00000"/>
        </w:rPr>
        <w:t>(paskutinė atributikos atsiėmimo diena)</w:t>
      </w:r>
    </w:p>
    <w:p w:rsidR="00567EBC" w:rsidRPr="00567EBC" w:rsidRDefault="00567EBC" w:rsidP="00567EBC">
      <w:r w:rsidRPr="00567EBC">
        <w:rPr>
          <w:b/>
        </w:rPr>
        <w:t>Folkloro kolektyvų registracija</w:t>
      </w:r>
      <w:r w:rsidR="00371F40">
        <w:rPr>
          <w:b/>
        </w:rPr>
        <w:t xml:space="preserve"> į Dainų šventę</w:t>
      </w:r>
      <w:r w:rsidR="000E7E78">
        <w:rPr>
          <w:b/>
        </w:rPr>
        <w:t xml:space="preserve"> a</w:t>
      </w:r>
      <w:r w:rsidRPr="00567EBC">
        <w:rPr>
          <w:b/>
        </w:rPr>
        <w:t>tributik</w:t>
      </w:r>
      <w:r w:rsidR="00371F40">
        <w:rPr>
          <w:b/>
        </w:rPr>
        <w:t>a atiduodama:</w:t>
      </w:r>
    </w:p>
    <w:p w:rsidR="00567EBC" w:rsidRDefault="000E7E78" w:rsidP="00C55886">
      <w:r>
        <w:t>Liepos 2 d. 17.00 - 18</w:t>
      </w:r>
      <w:r w:rsidR="00567EBC">
        <w:t>.00 val.</w:t>
      </w:r>
    </w:p>
    <w:p w:rsidR="00EB70BB" w:rsidRDefault="000E7E78" w:rsidP="00C55886">
      <w:r>
        <w:t>Liepos 3 d. 7.30 – 9.30</w:t>
      </w:r>
      <w:r w:rsidR="00567EBC">
        <w:t xml:space="preserve"> val. </w:t>
      </w:r>
    </w:p>
    <w:p w:rsidR="00256921" w:rsidRPr="00EB70BB" w:rsidRDefault="00256921" w:rsidP="00C55886">
      <w:r w:rsidRPr="00925AAC">
        <w:rPr>
          <w:b/>
        </w:rPr>
        <w:t>Mėgėjų teatrai registruojasi ir atributiką atsiima:</w:t>
      </w:r>
    </w:p>
    <w:p w:rsidR="00256921" w:rsidRDefault="00256921" w:rsidP="00C55886">
      <w:r>
        <w:t>Liepos 4 d. 7.30- 9.30 val</w:t>
      </w:r>
      <w:r w:rsidR="001733C2">
        <w:t>.</w:t>
      </w:r>
      <w:r>
        <w:t xml:space="preserve"> </w:t>
      </w:r>
    </w:p>
    <w:p w:rsidR="00C1275B" w:rsidRDefault="00C1275B" w:rsidP="00C55886">
      <w:r w:rsidRPr="00C1275B">
        <w:rPr>
          <w:b/>
        </w:rPr>
        <w:t>Užsienio lietuviai</w:t>
      </w:r>
      <w:r>
        <w:t xml:space="preserve"> </w:t>
      </w:r>
      <w:r w:rsidR="00EB70BB">
        <w:t>:</w:t>
      </w:r>
    </w:p>
    <w:p w:rsidR="00C1275B" w:rsidRPr="00C55886" w:rsidRDefault="00187F91" w:rsidP="00C55886">
      <w:r>
        <w:t>Birželio 30 d. ir liepos 1 d. 9. 00 – 20.00 val</w:t>
      </w:r>
      <w:r w:rsidR="001733C2">
        <w:t>.</w:t>
      </w:r>
      <w:r>
        <w:t xml:space="preserve"> </w:t>
      </w:r>
      <w:r w:rsidR="00D26BC0">
        <w:t>, liepos 2-4 d. 9.00-17.00</w:t>
      </w:r>
      <w:r w:rsidR="00C1275B">
        <w:t xml:space="preserve"> </w:t>
      </w:r>
      <w:r w:rsidR="00D26BC0">
        <w:t xml:space="preserve">(pietų pertrauka 12:00-12:45) </w:t>
      </w:r>
      <w:r w:rsidR="00C1275B">
        <w:t>atributiką ir</w:t>
      </w:r>
      <w:r>
        <w:t xml:space="preserve"> maitinimo talonus  pasiima  311</w:t>
      </w:r>
      <w:r w:rsidR="00C1275B">
        <w:t xml:space="preserve"> kabin</w:t>
      </w:r>
      <w:r w:rsidR="00D26BC0">
        <w:t>e</w:t>
      </w:r>
      <w:r w:rsidR="00C1275B">
        <w:t xml:space="preserve">te pas </w:t>
      </w:r>
      <w:r w:rsidR="000E7E78">
        <w:t>Eglę Lad</w:t>
      </w:r>
      <w:r w:rsidR="00D26BC0">
        <w:t>i</w:t>
      </w:r>
      <w:r w:rsidR="00A83A95">
        <w:t>gi</w:t>
      </w:r>
      <w:r w:rsidR="000E7E78">
        <w:t>enę</w:t>
      </w:r>
      <w:r>
        <w:t xml:space="preserve"> </w:t>
      </w:r>
    </w:p>
    <w:p w:rsidR="009C4E5A" w:rsidRPr="005B53B7" w:rsidRDefault="009C4E5A" w:rsidP="009C4E5A">
      <w:pPr>
        <w:pStyle w:val="ListParagraph"/>
        <w:ind w:left="928"/>
        <w:rPr>
          <w:b/>
          <w:sz w:val="24"/>
        </w:rPr>
      </w:pPr>
      <w:r>
        <w:rPr>
          <w:b/>
          <w:sz w:val="24"/>
        </w:rPr>
        <w:t>KOLEKTYVO MAIŠELYJE</w:t>
      </w:r>
      <w:r w:rsidRPr="005B53B7">
        <w:rPr>
          <w:b/>
          <w:sz w:val="24"/>
        </w:rPr>
        <w:t>:</w:t>
      </w:r>
    </w:p>
    <w:p w:rsidR="009C4E5A" w:rsidRDefault="009C4E5A" w:rsidP="009C4E5A">
      <w:pPr>
        <w:pStyle w:val="ListParagraph"/>
        <w:numPr>
          <w:ilvl w:val="0"/>
          <w:numId w:val="1"/>
        </w:numPr>
      </w:pPr>
      <w:r>
        <w:t>Ženkleliai - visiems</w:t>
      </w:r>
    </w:p>
    <w:p w:rsidR="009C4E5A" w:rsidRDefault="009C4E5A" w:rsidP="009C4E5A">
      <w:pPr>
        <w:pStyle w:val="ListParagraph"/>
        <w:numPr>
          <w:ilvl w:val="0"/>
          <w:numId w:val="1"/>
        </w:numPr>
      </w:pPr>
      <w:r>
        <w:t xml:space="preserve">Dalyvio kortelės </w:t>
      </w:r>
      <w:r w:rsidR="000E7E78">
        <w:t>–</w:t>
      </w:r>
      <w:r>
        <w:t xml:space="preserve"> visiems</w:t>
      </w:r>
    </w:p>
    <w:p w:rsidR="000E7E78" w:rsidRDefault="000E7E78" w:rsidP="009C4E5A">
      <w:pPr>
        <w:pStyle w:val="ListParagraph"/>
        <w:numPr>
          <w:ilvl w:val="0"/>
          <w:numId w:val="1"/>
        </w:numPr>
      </w:pPr>
      <w:r>
        <w:t>Viešojo transporto lipdukai visiems (juos užsiklijuoti ant akreditacinių kortelių)</w:t>
      </w:r>
    </w:p>
    <w:p w:rsidR="009C4E5A" w:rsidRDefault="009C4E5A" w:rsidP="009C4E5A">
      <w:pPr>
        <w:pStyle w:val="ListParagraph"/>
        <w:numPr>
          <w:ilvl w:val="0"/>
          <w:numId w:val="1"/>
        </w:numPr>
      </w:pPr>
      <w:r>
        <w:t>Šniūreliai kortelėms - visiems</w:t>
      </w:r>
    </w:p>
    <w:p w:rsidR="009C4E5A" w:rsidRDefault="009C4E5A" w:rsidP="009C4E5A">
      <w:pPr>
        <w:pStyle w:val="ListParagraph"/>
        <w:numPr>
          <w:ilvl w:val="0"/>
          <w:numId w:val="1"/>
        </w:numPr>
      </w:pPr>
      <w:r>
        <w:t>Dainų šventės maišelių tiek kiek iš viso dalyvių</w:t>
      </w:r>
      <w:r w:rsidR="000E7E78">
        <w:t xml:space="preserve"> ir vadovų</w:t>
      </w:r>
    </w:p>
    <w:p w:rsidR="009C4E5A" w:rsidRDefault="009C4E5A" w:rsidP="009C4E5A">
      <w:pPr>
        <w:pStyle w:val="ListParagraph"/>
        <w:numPr>
          <w:ilvl w:val="0"/>
          <w:numId w:val="1"/>
        </w:numPr>
      </w:pPr>
      <w:r>
        <w:t>Bukletai - vadovams (tiek kiek vadovų)</w:t>
      </w:r>
    </w:p>
    <w:p w:rsidR="009C4E5A" w:rsidRDefault="009C4E5A" w:rsidP="009C4E5A">
      <w:pPr>
        <w:pStyle w:val="ListParagraph"/>
        <w:numPr>
          <w:ilvl w:val="0"/>
          <w:numId w:val="1"/>
        </w:numPr>
      </w:pPr>
      <w:r w:rsidRPr="005B53B7">
        <w:t>Dainų šventės atmintinė</w:t>
      </w:r>
      <w:r w:rsidR="000E7E78">
        <w:t xml:space="preserve"> (tiek kiek vadovų)</w:t>
      </w:r>
      <w:r w:rsidRPr="005B53B7">
        <w:t xml:space="preserve"> </w:t>
      </w:r>
    </w:p>
    <w:p w:rsidR="009C4E5A" w:rsidRPr="00E27870" w:rsidRDefault="00896A7B" w:rsidP="009C4E5A">
      <w:pPr>
        <w:ind w:left="360"/>
        <w:rPr>
          <w:b/>
        </w:rPr>
      </w:pPr>
      <w:r w:rsidRPr="00E27870">
        <w:rPr>
          <w:b/>
        </w:rPr>
        <w:t xml:space="preserve">SAVIVALDYBIŲ </w:t>
      </w:r>
      <w:r>
        <w:rPr>
          <w:b/>
        </w:rPr>
        <w:t xml:space="preserve"> DARBO GRUPĖMS (</w:t>
      </w:r>
      <w:r w:rsidRPr="00E27870">
        <w:rPr>
          <w:b/>
        </w:rPr>
        <w:t>DELEGACIJOMS</w:t>
      </w:r>
      <w:r>
        <w:rPr>
          <w:b/>
        </w:rPr>
        <w:t>)</w:t>
      </w:r>
      <w:r w:rsidRPr="00E27870">
        <w:rPr>
          <w:b/>
        </w:rPr>
        <w:t>:</w:t>
      </w:r>
    </w:p>
    <w:p w:rsidR="009C4E5A" w:rsidRDefault="000E7E78" w:rsidP="009C4E5A">
      <w:pPr>
        <w:pStyle w:val="ListParagraph"/>
        <w:ind w:left="786"/>
      </w:pPr>
      <w:r>
        <w:t>1</w:t>
      </w:r>
      <w:r w:rsidR="009C4E5A">
        <w:t xml:space="preserve">. </w:t>
      </w:r>
      <w:r w:rsidR="00896A7B">
        <w:t>Dainų šventės atmintinės- 2</w:t>
      </w:r>
    </w:p>
    <w:p w:rsidR="00896A7B" w:rsidRDefault="000E7E78" w:rsidP="00896A7B">
      <w:pPr>
        <w:pStyle w:val="ListParagraph"/>
        <w:ind w:left="786"/>
      </w:pPr>
      <w:r>
        <w:t>2</w:t>
      </w:r>
      <w:r w:rsidR="009C4E5A">
        <w:t xml:space="preserve">. </w:t>
      </w:r>
      <w:r w:rsidR="00896A7B">
        <w:t>Bukletai - 2</w:t>
      </w:r>
    </w:p>
    <w:p w:rsidR="00896A7B" w:rsidRDefault="000E7E78" w:rsidP="00896A7B">
      <w:pPr>
        <w:pStyle w:val="ListParagraph"/>
        <w:ind w:left="786"/>
      </w:pPr>
      <w:r>
        <w:t>3</w:t>
      </w:r>
      <w:r w:rsidR="00896A7B">
        <w:t>.</w:t>
      </w:r>
      <w:r w:rsidR="009C4E5A">
        <w:t xml:space="preserve"> Ženkleliai</w:t>
      </w:r>
      <w:r w:rsidR="00256921">
        <w:t xml:space="preserve"> </w:t>
      </w:r>
    </w:p>
    <w:p w:rsidR="00896A7B" w:rsidRDefault="00896A7B" w:rsidP="00896A7B">
      <w:pPr>
        <w:pStyle w:val="ListParagraph"/>
        <w:ind w:left="786"/>
      </w:pPr>
      <w:r>
        <w:t xml:space="preserve">5. </w:t>
      </w:r>
      <w:r w:rsidR="000E7E78">
        <w:t xml:space="preserve">Tarnybos </w:t>
      </w:r>
      <w:r w:rsidR="009C4E5A">
        <w:t>kortelės</w:t>
      </w:r>
      <w:r w:rsidR="00256921">
        <w:t xml:space="preserve"> </w:t>
      </w:r>
    </w:p>
    <w:p w:rsidR="00256921" w:rsidRDefault="00256921" w:rsidP="00896A7B">
      <w:pPr>
        <w:pStyle w:val="ListParagraph"/>
        <w:ind w:left="786"/>
      </w:pPr>
      <w:r>
        <w:t>6. Lipdukai ant akreditacijos kortelių</w:t>
      </w:r>
    </w:p>
    <w:p w:rsidR="00896A7B" w:rsidRDefault="00256921" w:rsidP="00896A7B">
      <w:pPr>
        <w:pStyle w:val="ListParagraph"/>
        <w:ind w:left="786"/>
      </w:pPr>
      <w:r>
        <w:lastRenderedPageBreak/>
        <w:t>7</w:t>
      </w:r>
      <w:r w:rsidR="00896A7B">
        <w:t>. Šniūreliai</w:t>
      </w:r>
    </w:p>
    <w:p w:rsidR="009C4E5A" w:rsidRDefault="00256921" w:rsidP="00896A7B">
      <w:pPr>
        <w:pStyle w:val="ListParagraph"/>
        <w:ind w:left="786"/>
      </w:pPr>
      <w:r>
        <w:t>8</w:t>
      </w:r>
      <w:r w:rsidR="00896A7B">
        <w:t xml:space="preserve">. </w:t>
      </w:r>
      <w:r>
        <w:t xml:space="preserve">Maišeliai </w:t>
      </w:r>
    </w:p>
    <w:p w:rsidR="006E0D17" w:rsidRDefault="006E0D17" w:rsidP="00896A7B">
      <w:pPr>
        <w:pStyle w:val="ListParagraph"/>
        <w:ind w:left="786"/>
        <w:rPr>
          <w:b/>
          <w:color w:val="C00000"/>
        </w:rPr>
      </w:pPr>
    </w:p>
    <w:p w:rsidR="006E0D17" w:rsidRDefault="006E0D17" w:rsidP="00896A7B">
      <w:pPr>
        <w:pStyle w:val="ListParagraph"/>
        <w:ind w:left="786"/>
        <w:rPr>
          <w:b/>
          <w:color w:val="C00000"/>
        </w:rPr>
      </w:pPr>
      <w:r w:rsidRPr="006E0D17">
        <w:rPr>
          <w:b/>
          <w:color w:val="C00000"/>
        </w:rPr>
        <w:t>2. TRANSPORTO LEIDIMAI</w:t>
      </w:r>
    </w:p>
    <w:p w:rsidR="00FE7473" w:rsidRPr="00FE7473" w:rsidRDefault="00FE7473" w:rsidP="00896A7B">
      <w:pPr>
        <w:pStyle w:val="ListParagraph"/>
        <w:ind w:left="786"/>
      </w:pPr>
      <w:r w:rsidRPr="00FE7473">
        <w:t xml:space="preserve">Transporto </w:t>
      </w:r>
      <w:r w:rsidRPr="00C40E58">
        <w:t xml:space="preserve">leidimai atiduodami </w:t>
      </w:r>
      <w:r w:rsidRPr="00FE7473">
        <w:t xml:space="preserve"> LNKC bibliotek</w:t>
      </w:r>
      <w:r>
        <w:t>oje</w:t>
      </w:r>
      <w:r w:rsidR="001733C2">
        <w:t xml:space="preserve">. </w:t>
      </w:r>
      <w:r>
        <w:t xml:space="preserve"> (</w:t>
      </w:r>
      <w:r w:rsidR="001733C2">
        <w:t>I aukštas dešinėje,</w:t>
      </w:r>
      <w:r w:rsidR="008949C9">
        <w:t xml:space="preserve"> </w:t>
      </w:r>
      <w:r>
        <w:t>įėjimas nuo teniso kortų</w:t>
      </w:r>
      <w:r w:rsidR="001733C2">
        <w:t>)</w:t>
      </w:r>
      <w:r w:rsidRPr="00FE7473">
        <w:t xml:space="preserve">. </w:t>
      </w:r>
      <w:r w:rsidR="00C40E58">
        <w:t xml:space="preserve">Birželio 30 d. - </w:t>
      </w:r>
      <w:r w:rsidR="00A83A95">
        <w:t xml:space="preserve"> 8. 00- 19.00. </w:t>
      </w:r>
      <w:r w:rsidRPr="00FE7473">
        <w:t xml:space="preserve">Atsakingas </w:t>
      </w:r>
      <w:r w:rsidRPr="00FE7473">
        <w:rPr>
          <w:i/>
          <w:u w:val="single"/>
        </w:rPr>
        <w:t>Alfredas Mickus 8 68663906</w:t>
      </w:r>
    </w:p>
    <w:p w:rsidR="006E0D17" w:rsidRDefault="00A47CC5" w:rsidP="00896A7B">
      <w:pPr>
        <w:pStyle w:val="ListParagraph"/>
        <w:ind w:left="786"/>
        <w:rPr>
          <w:b/>
          <w:i/>
          <w:color w:val="C00000"/>
        </w:rPr>
      </w:pPr>
      <w:r>
        <w:rPr>
          <w:noProof/>
          <w:lang w:eastAsia="lt-LT"/>
        </w:rPr>
        <w:drawing>
          <wp:inline distT="0" distB="0" distL="0" distR="0">
            <wp:extent cx="5133975" cy="13335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cstate="print"/>
                    <a:srcRect l="55270" t="38356" r="11119" b="37656"/>
                    <a:stretch>
                      <a:fillRect/>
                    </a:stretch>
                  </pic:blipFill>
                  <pic:spPr bwMode="auto">
                    <a:xfrm>
                      <a:off x="0" y="0"/>
                      <a:ext cx="5133975" cy="1333500"/>
                    </a:xfrm>
                    <a:prstGeom prst="rect">
                      <a:avLst/>
                    </a:prstGeom>
                    <a:noFill/>
                    <a:ln w="9525">
                      <a:noFill/>
                      <a:miter lim="800000"/>
                      <a:headEnd/>
                      <a:tailEnd/>
                    </a:ln>
                  </pic:spPr>
                </pic:pic>
              </a:graphicData>
            </a:graphic>
          </wp:inline>
        </w:drawing>
      </w:r>
    </w:p>
    <w:p w:rsidR="00EA5929" w:rsidRPr="00320968" w:rsidRDefault="00EA5929" w:rsidP="00320968">
      <w:pPr>
        <w:pStyle w:val="ListParagraph"/>
        <w:numPr>
          <w:ilvl w:val="0"/>
          <w:numId w:val="4"/>
        </w:numPr>
        <w:rPr>
          <w:color w:val="C00000"/>
        </w:rPr>
      </w:pPr>
      <w:r w:rsidRPr="00320968">
        <w:t xml:space="preserve">Savivaldybių darbo grupės gauna po 1 </w:t>
      </w:r>
      <w:r w:rsidRPr="00320968">
        <w:rPr>
          <w:color w:val="C00000"/>
        </w:rPr>
        <w:t>raudoną leidimą.</w:t>
      </w:r>
    </w:p>
    <w:p w:rsidR="00320968" w:rsidRPr="00320968" w:rsidRDefault="00320968" w:rsidP="00320968">
      <w:pPr>
        <w:pStyle w:val="ListParagraph"/>
        <w:numPr>
          <w:ilvl w:val="0"/>
          <w:numId w:val="4"/>
        </w:numPr>
      </w:pPr>
      <w:r w:rsidRPr="00B706CB">
        <w:rPr>
          <w:b/>
          <w:color w:val="F4B083"/>
        </w:rPr>
        <w:t>Geltoną leidimą</w:t>
      </w:r>
      <w:r w:rsidRPr="00320968">
        <w:t xml:space="preserve"> gauna visos</w:t>
      </w:r>
      <w:r w:rsidR="00067DCA">
        <w:t xml:space="preserve"> likusios </w:t>
      </w:r>
      <w:r w:rsidRPr="00320968">
        <w:t xml:space="preserve"> transporto priemonės, negavę raudono ir žalio leidimo</w:t>
      </w:r>
    </w:p>
    <w:p w:rsidR="00320968" w:rsidRDefault="00320968" w:rsidP="00320968">
      <w:pPr>
        <w:pStyle w:val="ListParagraph"/>
        <w:numPr>
          <w:ilvl w:val="0"/>
          <w:numId w:val="4"/>
        </w:numPr>
        <w:rPr>
          <w:color w:val="C00000"/>
        </w:rPr>
      </w:pPr>
      <w:r w:rsidRPr="00B706CB">
        <w:rPr>
          <w:b/>
          <w:color w:val="A8D08D"/>
        </w:rPr>
        <w:t>Žalią leidimą</w:t>
      </w:r>
      <w:r w:rsidRPr="00320968">
        <w:t xml:space="preserve"> gauna kolektyvai</w:t>
      </w:r>
      <w:r>
        <w:t>, turintys didelius ir sunkius instrumentus</w:t>
      </w:r>
      <w:r w:rsidR="00067DCA">
        <w:t xml:space="preserve"> (pučiamųjų orkes</w:t>
      </w:r>
      <w:r w:rsidR="005F360C">
        <w:t>t</w:t>
      </w:r>
      <w:r w:rsidR="00067DCA">
        <w:t>rai ir kolektyvai su kontrabosais</w:t>
      </w:r>
    </w:p>
    <w:p w:rsidR="009378C9" w:rsidRDefault="00D00C93" w:rsidP="009378C9">
      <w:pPr>
        <w:pStyle w:val="ListParagraph"/>
        <w:ind w:left="786"/>
        <w:jc w:val="both"/>
        <w:rPr>
          <w:u w:val="single"/>
        </w:rPr>
      </w:pPr>
      <w:r w:rsidRPr="00D00C93">
        <w:rPr>
          <w:u w:val="single"/>
        </w:rPr>
        <w:t>Leidimai galioja tik su užpildyta reikalinga informacija</w:t>
      </w:r>
      <w:r w:rsidR="009378C9">
        <w:rPr>
          <w:u w:val="single"/>
        </w:rPr>
        <w:t xml:space="preserve"> </w:t>
      </w:r>
    </w:p>
    <w:p w:rsidR="009378C9" w:rsidRDefault="009378C9" w:rsidP="009378C9">
      <w:pPr>
        <w:pStyle w:val="ListParagraph"/>
        <w:ind w:left="786"/>
        <w:jc w:val="both"/>
        <w:rPr>
          <w:u w:val="single"/>
        </w:rPr>
      </w:pPr>
    </w:p>
    <w:p w:rsidR="00A31471" w:rsidRDefault="00C40E58" w:rsidP="00EA5929">
      <w:pPr>
        <w:pStyle w:val="ListParagraph"/>
        <w:ind w:left="786"/>
        <w:rPr>
          <w:b/>
          <w:color w:val="C00000"/>
        </w:rPr>
      </w:pPr>
      <w:r>
        <w:rPr>
          <w:b/>
          <w:color w:val="C00000"/>
        </w:rPr>
        <w:t>3</w:t>
      </w:r>
      <w:r w:rsidR="00A31471" w:rsidRPr="00A31471">
        <w:rPr>
          <w:b/>
          <w:color w:val="C00000"/>
        </w:rPr>
        <w:t>. MAITINIMO TALONAI</w:t>
      </w:r>
    </w:p>
    <w:p w:rsidR="00D4434B" w:rsidRDefault="00256921" w:rsidP="00D4434B">
      <w:pPr>
        <w:pStyle w:val="ListParagraph"/>
      </w:pPr>
      <w:r>
        <w:t xml:space="preserve">Juos atsiimsite </w:t>
      </w:r>
      <w:r w:rsidR="001733C2">
        <w:t xml:space="preserve">birželio 30 ir liepos 1 d. </w:t>
      </w:r>
      <w:r>
        <w:t>LN</w:t>
      </w:r>
      <w:r w:rsidR="00A31471" w:rsidRPr="00127C5A">
        <w:t>KC II aukšt</w:t>
      </w:r>
      <w:r w:rsidR="00C46430">
        <w:t>o M</w:t>
      </w:r>
      <w:r w:rsidR="00127C5A">
        <w:t>ažojoje salėje</w:t>
      </w:r>
      <w:r w:rsidR="00C46430">
        <w:t xml:space="preserve"> (203 kab.)</w:t>
      </w:r>
      <w:r w:rsidR="00127C5A">
        <w:t xml:space="preserve"> tuo pačiu metu kaip ir visą kitą atributiką. Būtinai perskaičiuokite talonus vietoje  ir pasirašykite.</w:t>
      </w:r>
      <w:r w:rsidR="003B5212">
        <w:t xml:space="preserve"> Už talonų išdavimą a</w:t>
      </w:r>
      <w:r w:rsidR="00127C5A">
        <w:t xml:space="preserve">tsakingas </w:t>
      </w:r>
      <w:r>
        <w:t xml:space="preserve"> </w:t>
      </w:r>
      <w:r w:rsidRPr="00FE7473">
        <w:rPr>
          <w:i/>
          <w:u w:val="single"/>
        </w:rPr>
        <w:t>Karolis Bakutis</w:t>
      </w:r>
      <w:r w:rsidR="00127C5A" w:rsidRPr="00FE7473">
        <w:rPr>
          <w:i/>
          <w:u w:val="single"/>
        </w:rPr>
        <w:t>, 8</w:t>
      </w:r>
      <w:r w:rsidRPr="00FE7473">
        <w:rPr>
          <w:i/>
          <w:u w:val="single"/>
        </w:rPr>
        <w:t> </w:t>
      </w:r>
      <w:r w:rsidR="00127C5A" w:rsidRPr="00FE7473">
        <w:rPr>
          <w:i/>
          <w:u w:val="single"/>
        </w:rPr>
        <w:t>6</w:t>
      </w:r>
      <w:r w:rsidRPr="00FE7473">
        <w:rPr>
          <w:i/>
          <w:u w:val="single"/>
        </w:rPr>
        <w:t>12 94442</w:t>
      </w:r>
      <w:r w:rsidR="00127C5A" w:rsidRPr="00026A62">
        <w:t>.</w:t>
      </w:r>
      <w:r w:rsidR="00026A62" w:rsidRPr="00026A62">
        <w:t xml:space="preserve"> Kotletų visiems pakaks. Svarbu pataikyti nueiti ten kur jie jūsų la</w:t>
      </w:r>
      <w:r w:rsidR="00026A62">
        <w:t xml:space="preserve">ukia. </w:t>
      </w:r>
      <w:r w:rsidR="00026A62" w:rsidRPr="009F0A78">
        <w:rPr>
          <w:u w:val="single"/>
        </w:rPr>
        <w:t>Sausiems daviniams (išskyrus šokių dienos nedidelius srautus) talonų negaminome</w:t>
      </w:r>
      <w:r w:rsidR="00026A62" w:rsidRPr="00026A62">
        <w:t>. Padarysime jums lapus</w:t>
      </w:r>
      <w:r w:rsidR="00026A62">
        <w:t xml:space="preserve"> su kolektyvų pavadinimais ir dalyvių skaičiumi. Su tuo lapu einate pas maitintojus ir gauname maišą supakuotą jūsų kolektyvui sausų davinių. Sausus davinius duodame tose situacijoje, kuriose prašo kūrybinės grupės, nes kitaip neišeina pamaitinti. </w:t>
      </w:r>
      <w:r w:rsidR="00026A62" w:rsidRPr="009F0A78">
        <w:rPr>
          <w:u w:val="single"/>
        </w:rPr>
        <w:t>Išvažiuojant visiems</w:t>
      </w:r>
      <w:r w:rsidR="00026A62">
        <w:t xml:space="preserve"> (be filharmonijos vokalinių ir be vienadienių) </w:t>
      </w:r>
      <w:r w:rsidR="00026A62" w:rsidRPr="009F0A78">
        <w:rPr>
          <w:u w:val="single"/>
        </w:rPr>
        <w:t>priklauso pusryčiai</w:t>
      </w:r>
      <w:r w:rsidR="00026A62">
        <w:t xml:space="preserve">. Jei ketinate išvykti  tuoj po renginio, naktį, bandykite susitarti susiorganizuoti pusryčius iš anksto sausu daviniu. </w:t>
      </w:r>
      <w:r w:rsidR="009F0A78">
        <w:t xml:space="preserve">Kūrybiškai subendraukite su maitintojais, kai </w:t>
      </w:r>
      <w:r w:rsidR="005F360C">
        <w:t xml:space="preserve">kažkada </w:t>
      </w:r>
      <w:r w:rsidR="009F0A78">
        <w:t>atve</w:t>
      </w:r>
      <w:r w:rsidR="005F360C">
        <w:t>š</w:t>
      </w:r>
      <w:r w:rsidR="009F0A78">
        <w:t xml:space="preserve"> pusryčius.</w:t>
      </w:r>
    </w:p>
    <w:p w:rsidR="009F0A78" w:rsidRPr="009F0A78" w:rsidRDefault="009F0A78" w:rsidP="00D4434B">
      <w:pPr>
        <w:pStyle w:val="ListParagraph"/>
        <w:rPr>
          <w:i/>
          <w:u w:val="single"/>
        </w:rPr>
      </w:pPr>
      <w:r>
        <w:t xml:space="preserve"> </w:t>
      </w:r>
      <w:r w:rsidRPr="00404469">
        <w:rPr>
          <w:u w:val="single"/>
        </w:rPr>
        <w:t>Atvykdami susiskaičiuokite kiek kokių maitinimo talonų turite gauti. Atvykus reikės susiskaičiuoti</w:t>
      </w:r>
      <w:r w:rsidR="007B1310" w:rsidRPr="00404469">
        <w:rPr>
          <w:u w:val="single"/>
        </w:rPr>
        <w:t>, pasitikrinti</w:t>
      </w:r>
      <w:r w:rsidRPr="00404469">
        <w:rPr>
          <w:u w:val="single"/>
        </w:rPr>
        <w:t xml:space="preserve"> vietoje ir pasirašyti</w:t>
      </w:r>
    </w:p>
    <w:p w:rsidR="009F0A78" w:rsidRDefault="009F0A78" w:rsidP="00D4434B">
      <w:pPr>
        <w:pStyle w:val="ListParagraph"/>
        <w:rPr>
          <w:i/>
        </w:rPr>
      </w:pPr>
    </w:p>
    <w:p w:rsidR="00D4434B" w:rsidRDefault="00D4434B" w:rsidP="00D4434B">
      <w:pPr>
        <w:pStyle w:val="ListParagraph"/>
        <w:rPr>
          <w:b/>
          <w:color w:val="C00000"/>
        </w:rPr>
      </w:pPr>
      <w:r w:rsidRPr="00FE7473">
        <w:rPr>
          <w:i/>
        </w:rPr>
        <w:t xml:space="preserve"> </w:t>
      </w:r>
      <w:r w:rsidR="00C40E58">
        <w:rPr>
          <w:b/>
          <w:color w:val="C00000"/>
        </w:rPr>
        <w:t>4</w:t>
      </w:r>
      <w:r w:rsidRPr="00D4434B">
        <w:rPr>
          <w:b/>
          <w:color w:val="C00000"/>
        </w:rPr>
        <w:t>.SAVIVALDYBIŲ DARBO GRUPIŲ (DELEGACIJŲ MAITINIMAS</w:t>
      </w:r>
      <w:r>
        <w:rPr>
          <w:b/>
          <w:color w:val="C00000"/>
        </w:rPr>
        <w:t>)</w:t>
      </w:r>
    </w:p>
    <w:p w:rsidR="00D4434B" w:rsidRPr="008859B6" w:rsidRDefault="00D4434B" w:rsidP="00D4434B">
      <w:pPr>
        <w:pStyle w:val="ListParagraph"/>
      </w:pPr>
      <w:r w:rsidRPr="008859B6">
        <w:t>Pusryčius gaunate ten ,</w:t>
      </w:r>
      <w:r w:rsidR="00067DCA">
        <w:t xml:space="preserve"> </w:t>
      </w:r>
      <w:r w:rsidRPr="008859B6">
        <w:t>kur gyvenate</w:t>
      </w:r>
    </w:p>
    <w:p w:rsidR="008859B6" w:rsidRDefault="00D4434B" w:rsidP="00D4434B">
      <w:pPr>
        <w:pStyle w:val="ListParagraph"/>
      </w:pPr>
      <w:r w:rsidRPr="008859B6">
        <w:t>Birželio 30 liepos 1 d.</w:t>
      </w:r>
      <w:r w:rsidR="008859B6">
        <w:t xml:space="preserve"> – Kalnų parke palapinėse (kitur dar nėra maitinimo)</w:t>
      </w:r>
    </w:p>
    <w:p w:rsidR="008859B6" w:rsidRDefault="008859B6" w:rsidP="00D4434B">
      <w:pPr>
        <w:pStyle w:val="ListParagraph"/>
      </w:pPr>
      <w:r>
        <w:t>Liepos2,3,4 d. – Futbolo federacijos stadione (šokių diena)</w:t>
      </w:r>
    </w:p>
    <w:p w:rsidR="00D4434B" w:rsidRDefault="008859B6" w:rsidP="00D4434B">
      <w:pPr>
        <w:pStyle w:val="ListParagraph"/>
      </w:pPr>
      <w:r>
        <w:t>Liepos 5, 6 Vingio parke, palapinėse už estrados (6 d. vakare sausas davinys po koncerto)</w:t>
      </w:r>
      <w:r w:rsidR="00D4434B" w:rsidRPr="008859B6">
        <w:t xml:space="preserve"> </w:t>
      </w:r>
    </w:p>
    <w:p w:rsidR="00067DCA" w:rsidRDefault="00067DCA" w:rsidP="00D4434B">
      <w:pPr>
        <w:pStyle w:val="ListParagraph"/>
      </w:pPr>
      <w:r>
        <w:t>Talonai darbo grupėms atskiruose vokuose.</w:t>
      </w:r>
    </w:p>
    <w:p w:rsidR="00C40E58" w:rsidRPr="008859B6" w:rsidRDefault="00C40E58" w:rsidP="00D4434B">
      <w:pPr>
        <w:pStyle w:val="ListParagraph"/>
        <w:rPr>
          <w:i/>
        </w:rPr>
      </w:pPr>
    </w:p>
    <w:p w:rsidR="00C40E58" w:rsidRDefault="005F360C" w:rsidP="00C40E58">
      <w:pPr>
        <w:pStyle w:val="ListParagraph"/>
        <w:numPr>
          <w:ilvl w:val="0"/>
          <w:numId w:val="6"/>
        </w:numPr>
        <w:rPr>
          <w:b/>
          <w:color w:val="C00000"/>
        </w:rPr>
      </w:pPr>
      <w:r>
        <w:rPr>
          <w:b/>
          <w:color w:val="C00000"/>
        </w:rPr>
        <w:t>M</w:t>
      </w:r>
      <w:r w:rsidR="00A31471" w:rsidRPr="00A31471">
        <w:rPr>
          <w:b/>
          <w:color w:val="C00000"/>
        </w:rPr>
        <w:t xml:space="preserve">EDALIAI </w:t>
      </w:r>
    </w:p>
    <w:p w:rsidR="00004451" w:rsidRPr="00C40E58" w:rsidRDefault="00C40E58" w:rsidP="00C40E58">
      <w:pPr>
        <w:pStyle w:val="ListParagraph"/>
        <w:ind w:left="851" w:hanging="295"/>
        <w:rPr>
          <w:b/>
          <w:color w:val="C00000"/>
        </w:rPr>
      </w:pPr>
      <w:r>
        <w:t xml:space="preserve">     </w:t>
      </w:r>
      <w:r w:rsidR="00371F40" w:rsidRPr="000D250A">
        <w:t>Kolektyvų vadovai,</w:t>
      </w:r>
      <w:r w:rsidR="00A31471" w:rsidRPr="000D250A">
        <w:t xml:space="preserve"> merai, kultūros ir švietimo skyrių vadovai, savivaldybių dainų šventės </w:t>
      </w:r>
      <w:r w:rsidR="008859B6">
        <w:t xml:space="preserve">  </w:t>
      </w:r>
      <w:r w:rsidR="00067DCA">
        <w:t xml:space="preserve">koordinatoriai ir įstaigos </w:t>
      </w:r>
      <w:r w:rsidR="00067DCA" w:rsidRPr="00404469">
        <w:t xml:space="preserve">turinčios </w:t>
      </w:r>
      <w:r w:rsidR="00A31471" w:rsidRPr="00404469">
        <w:t>daugiau nei  7  kolektyvus</w:t>
      </w:r>
      <w:r w:rsidR="00067DCA" w:rsidRPr="00404469">
        <w:t>.</w:t>
      </w:r>
      <w:r w:rsidR="00FE7473" w:rsidRPr="00404469">
        <w:t xml:space="preserve"> </w:t>
      </w:r>
      <w:r w:rsidR="0075466D" w:rsidRPr="00404469">
        <w:t xml:space="preserve"> Jie</w:t>
      </w:r>
      <w:r w:rsidR="00B80579" w:rsidRPr="00404469">
        <w:t xml:space="preserve"> </w:t>
      </w:r>
      <w:r w:rsidR="00A31471" w:rsidRPr="00404469">
        <w:t>gaus</w:t>
      </w:r>
      <w:r w:rsidR="00A31471" w:rsidRPr="000D250A">
        <w:t xml:space="preserve"> </w:t>
      </w:r>
      <w:r w:rsidR="00A31471" w:rsidRPr="00C40E58">
        <w:rPr>
          <w:sz w:val="24"/>
          <w:szCs w:val="24"/>
          <w:u w:val="single"/>
        </w:rPr>
        <w:t xml:space="preserve">dainų šventės </w:t>
      </w:r>
      <w:r w:rsidR="00A31471" w:rsidRPr="00C40E58">
        <w:rPr>
          <w:sz w:val="24"/>
          <w:szCs w:val="24"/>
          <w:u w:val="single"/>
        </w:rPr>
        <w:lastRenderedPageBreak/>
        <w:t>medalius</w:t>
      </w:r>
      <w:r w:rsidR="00004451" w:rsidRPr="00C40E58">
        <w:rPr>
          <w:color w:val="C00000"/>
          <w:sz w:val="28"/>
          <w:szCs w:val="28"/>
        </w:rPr>
        <w:t xml:space="preserve"> </w:t>
      </w:r>
      <w:r w:rsidR="00004451" w:rsidRPr="00C40E58">
        <w:rPr>
          <w:color w:val="000000"/>
        </w:rPr>
        <w:t>ir padėkos lapus prie medalių</w:t>
      </w:r>
      <w:r w:rsidR="00A31471" w:rsidRPr="000D250A">
        <w:t>. Jie bus supakuoti į dėžes</w:t>
      </w:r>
      <w:r w:rsidR="00B80579">
        <w:t xml:space="preserve"> kiekvienai savivaldybei </w:t>
      </w:r>
      <w:r w:rsidR="00A31471" w:rsidRPr="000D250A">
        <w:t xml:space="preserve"> ir </w:t>
      </w:r>
      <w:r w:rsidR="000D250A">
        <w:t xml:space="preserve">visi </w:t>
      </w:r>
      <w:r w:rsidR="00A31471" w:rsidRPr="000D250A">
        <w:t>atiduodami sa</w:t>
      </w:r>
      <w:r w:rsidR="00127C5A" w:rsidRPr="000D250A">
        <w:t>vivaldybių koordinatoriams.</w:t>
      </w:r>
      <w:r w:rsidR="00C46430">
        <w:t xml:space="preserve"> Planuojam atiduoti kartu su atributika (</w:t>
      </w:r>
      <w:r w:rsidR="00C46430" w:rsidRPr="00C40E58">
        <w:rPr>
          <w:i/>
          <w:color w:val="00B050"/>
        </w:rPr>
        <w:t>jei nespėsim supakuoti savivaldybėmis, pranešime kurią</w:t>
      </w:r>
      <w:r w:rsidR="00AE404B" w:rsidRPr="00C40E58">
        <w:rPr>
          <w:i/>
          <w:color w:val="00B050"/>
        </w:rPr>
        <w:t xml:space="preserve"> dainų šventės </w:t>
      </w:r>
      <w:r w:rsidR="00C46430" w:rsidRPr="00C40E58">
        <w:rPr>
          <w:i/>
          <w:color w:val="00B050"/>
        </w:rPr>
        <w:t xml:space="preserve"> dieną  atsiimti</w:t>
      </w:r>
      <w:r w:rsidR="00C46430" w:rsidRPr="00C40E58">
        <w:rPr>
          <w:i/>
        </w:rPr>
        <w:t>).</w:t>
      </w:r>
      <w:r w:rsidR="00C46430">
        <w:t xml:space="preserve"> </w:t>
      </w:r>
      <w:r w:rsidR="00127C5A" w:rsidRPr="000D250A">
        <w:t xml:space="preserve"> P</w:t>
      </w:r>
      <w:r w:rsidR="00A31471" w:rsidRPr="000D250A">
        <w:t>o šventės savivaldybėse juos iškilmingai įteiksite</w:t>
      </w:r>
      <w:r w:rsidR="00004451">
        <w:t>.</w:t>
      </w:r>
    </w:p>
    <w:p w:rsidR="00004451" w:rsidRDefault="00004451" w:rsidP="00A31471">
      <w:pPr>
        <w:pStyle w:val="ListParagraph"/>
        <w:ind w:left="142" w:firstLine="294"/>
      </w:pPr>
      <w:r>
        <w:t xml:space="preserve">Kelios pastabos dėl medalių: </w:t>
      </w:r>
    </w:p>
    <w:p w:rsidR="00004451" w:rsidRDefault="00004451" w:rsidP="00004451">
      <w:pPr>
        <w:pStyle w:val="ListParagraph"/>
        <w:numPr>
          <w:ilvl w:val="0"/>
          <w:numId w:val="3"/>
        </w:numPr>
      </w:pPr>
      <w:r>
        <w:t xml:space="preserve">Jei vadovas turi kelis kolektyvus, deja medalį gauna vieną. </w:t>
      </w:r>
    </w:p>
    <w:p w:rsidR="00004451" w:rsidRDefault="00004451" w:rsidP="00004451">
      <w:pPr>
        <w:pStyle w:val="ListParagraph"/>
        <w:numPr>
          <w:ilvl w:val="0"/>
          <w:numId w:val="3"/>
        </w:numPr>
      </w:pPr>
      <w:r>
        <w:t>Jei vadovas turi kolektyvus keliose savivaldybėse, medalis b</w:t>
      </w:r>
      <w:r w:rsidR="00187F91">
        <w:t>us kažkurioje vienoje savivaldy</w:t>
      </w:r>
      <w:r>
        <w:t xml:space="preserve">bės dėžėje. </w:t>
      </w:r>
    </w:p>
    <w:p w:rsidR="00004451" w:rsidRDefault="00004451" w:rsidP="00E739F0">
      <w:pPr>
        <w:pStyle w:val="ListParagraph"/>
        <w:numPr>
          <w:ilvl w:val="0"/>
          <w:numId w:val="3"/>
        </w:numPr>
      </w:pPr>
      <w:r>
        <w:t xml:space="preserve">Jei koks nors vadovas yra kūrybinėje grupėje – jo medalis bus ne prie savivaldybės, bet prie kūrybinės grupės. </w:t>
      </w:r>
      <w:r w:rsidR="000A3971">
        <w:t>Jie išdalinami atskirai</w:t>
      </w:r>
    </w:p>
    <w:p w:rsidR="00004451" w:rsidRPr="00FE7473" w:rsidRDefault="00004451" w:rsidP="00004451">
      <w:pPr>
        <w:pStyle w:val="ListParagraph"/>
        <w:ind w:left="142" w:firstLine="294"/>
        <w:rPr>
          <w:u w:val="single"/>
        </w:rPr>
      </w:pPr>
      <w:r w:rsidRPr="000D250A">
        <w:t>Medalius atsiimti</w:t>
      </w:r>
      <w:r>
        <w:t xml:space="preserve"> LNKC Didžiojoje salėje</w:t>
      </w:r>
      <w:r w:rsidRPr="000D250A">
        <w:t>.</w:t>
      </w:r>
      <w:r>
        <w:t xml:space="preserve"> </w:t>
      </w:r>
      <w:r w:rsidRPr="000D250A">
        <w:t xml:space="preserve">Už medalių išdavimą atsakinga </w:t>
      </w:r>
      <w:r w:rsidRPr="00FE7473">
        <w:rPr>
          <w:u w:val="single"/>
        </w:rPr>
        <w:t>Asta Motuzienė</w:t>
      </w:r>
      <w:r w:rsidR="00FE7473" w:rsidRPr="00FE7473">
        <w:rPr>
          <w:u w:val="single"/>
        </w:rPr>
        <w:t>, 8 682 30846</w:t>
      </w:r>
      <w:r w:rsidRPr="00FE7473">
        <w:rPr>
          <w:u w:val="single"/>
        </w:rPr>
        <w:t>.</w:t>
      </w:r>
    </w:p>
    <w:p w:rsidR="000A3971" w:rsidRDefault="005F360C" w:rsidP="005F360C">
      <w:pPr>
        <w:pStyle w:val="ListParagraph"/>
        <w:ind w:left="710"/>
        <w:rPr>
          <w:b/>
          <w:color w:val="C00000"/>
        </w:rPr>
      </w:pPr>
      <w:r>
        <w:rPr>
          <w:b/>
          <w:color w:val="C00000"/>
        </w:rPr>
        <w:t>7.</w:t>
      </w:r>
      <w:r w:rsidR="000A3971">
        <w:rPr>
          <w:b/>
          <w:color w:val="C00000"/>
        </w:rPr>
        <w:t xml:space="preserve">Dainų šventės atmintinė. </w:t>
      </w:r>
    </w:p>
    <w:p w:rsidR="00AE404B" w:rsidRDefault="000A3971" w:rsidP="000A3971">
      <w:pPr>
        <w:pStyle w:val="ListParagraph"/>
        <w:ind w:left="1070"/>
      </w:pPr>
      <w:r w:rsidRPr="000A3971">
        <w:t>Atvykę į Vilnių visi kolektyvų vadovai, koordinatoriai gausite po atmintinę, kur sudėjome visą aktualią informaciją: repeticijų, maitinimo grafikus, kontaktus, policijos, gaisrininkų, medikų, veterinarijos patarimus, eitynių schemas,</w:t>
      </w:r>
      <w:r>
        <w:t xml:space="preserve"> nemokamų  muziejų koordinates </w:t>
      </w:r>
      <w:r w:rsidRPr="000A3971">
        <w:t>ir kt.</w:t>
      </w:r>
    </w:p>
    <w:p w:rsidR="000A3971" w:rsidRPr="000A3971" w:rsidRDefault="000A3971" w:rsidP="000A3971">
      <w:pPr>
        <w:pStyle w:val="ListParagraph"/>
        <w:ind w:left="1070"/>
      </w:pPr>
    </w:p>
    <w:p w:rsidR="00AE404B" w:rsidRDefault="00C46430" w:rsidP="00004451">
      <w:pPr>
        <w:pStyle w:val="ListParagraph"/>
        <w:ind w:left="142" w:firstLine="294"/>
      </w:pPr>
      <w:r>
        <w:t xml:space="preserve">Oi, laukiam, laukiam... </w:t>
      </w:r>
      <w:r w:rsidRPr="00C46430">
        <w:t>Iki pasimatymo Vilniuje. Nebandykit  į Vilnių suvežti visos Lietuvos lietaus</w:t>
      </w:r>
      <w:r w:rsidR="00256921">
        <w:t xml:space="preserve">, </w:t>
      </w:r>
      <w:r w:rsidR="000A3971">
        <w:t xml:space="preserve">patys jau turim to gero į valias, </w:t>
      </w:r>
      <w:r w:rsidR="00256921">
        <w:t xml:space="preserve">bet dėl visa pikta atsivežkite  </w:t>
      </w:r>
      <w:r w:rsidR="00BB19F7">
        <w:t>lietpalčius</w:t>
      </w:r>
      <w:r w:rsidR="00256921">
        <w:t xml:space="preserve"> nuo jo</w:t>
      </w:r>
      <w:r w:rsidRPr="00D568E5">
        <w:t>.</w:t>
      </w:r>
      <w:r w:rsidR="00256921">
        <w:t xml:space="preserve">  </w:t>
      </w:r>
    </w:p>
    <w:p w:rsidR="00AE404B" w:rsidRDefault="00C46430" w:rsidP="00004451">
      <w:pPr>
        <w:pStyle w:val="ListParagraph"/>
        <w:ind w:left="142" w:firstLine="294"/>
      </w:pPr>
      <w:r w:rsidRPr="00D568E5">
        <w:t xml:space="preserve"> </w:t>
      </w:r>
    </w:p>
    <w:p w:rsidR="00C46430" w:rsidRPr="00D568E5" w:rsidRDefault="00AE404B" w:rsidP="00004451">
      <w:pPr>
        <w:pStyle w:val="ListParagraph"/>
        <w:ind w:left="142" w:firstLine="294"/>
      </w:pPr>
      <w:r>
        <w:t xml:space="preserve">Atributika atiduodama tik su šypsenom ir </w:t>
      </w:r>
      <w:r w:rsidR="00187F91">
        <w:t xml:space="preserve"> su </w:t>
      </w:r>
      <w:r>
        <w:t>plačiom....</w:t>
      </w:r>
      <w:r w:rsidR="00BB19F7">
        <w:t xml:space="preserve"> mes </w:t>
      </w:r>
      <w:r w:rsidR="00A83A95">
        <w:t xml:space="preserve">taip pat bandysim išsaugoti gabalėlį </w:t>
      </w:r>
      <w:r w:rsidR="00BB19F7">
        <w:t>jumoro jausmo.</w:t>
      </w:r>
    </w:p>
    <w:p w:rsidR="00C46430" w:rsidRPr="00D568E5" w:rsidRDefault="00C46430" w:rsidP="00A31471">
      <w:pPr>
        <w:pStyle w:val="ListParagraph"/>
        <w:ind w:left="142" w:firstLine="294"/>
      </w:pPr>
    </w:p>
    <w:p w:rsidR="009F0A78" w:rsidRDefault="009F0A78" w:rsidP="00A31471">
      <w:pPr>
        <w:pStyle w:val="ListParagraph"/>
        <w:ind w:left="142" w:firstLine="294"/>
      </w:pPr>
      <w:r w:rsidRPr="009F0A78">
        <w:t>Ir ko gero medalis priklausytų tam, kas iki galo perskaitė mano rašliavas</w:t>
      </w:r>
      <w:r w:rsidR="007F14C3">
        <w:t>.......</w:t>
      </w:r>
    </w:p>
    <w:p w:rsidR="007B1310" w:rsidRPr="009F0A78" w:rsidRDefault="007B1310" w:rsidP="00A31471">
      <w:pPr>
        <w:pStyle w:val="ListParagraph"/>
        <w:ind w:left="142" w:firstLine="294"/>
      </w:pPr>
    </w:p>
    <w:p w:rsidR="009C4E5A" w:rsidRDefault="00C46430" w:rsidP="005F360C">
      <w:pPr>
        <w:pStyle w:val="ListParagraph"/>
        <w:ind w:left="142" w:firstLine="294"/>
      </w:pPr>
      <w:r w:rsidRPr="00C46430">
        <w:rPr>
          <w:b/>
        </w:rPr>
        <w:t>Dainų šventės koordinatorė Inga Kriščiūnienė, 85 261 25 94</w:t>
      </w:r>
      <w:r w:rsidR="00AE404B">
        <w:rPr>
          <w:b/>
        </w:rPr>
        <w:t>, 8 67818934</w:t>
      </w:r>
    </w:p>
    <w:sectPr w:rsidR="009C4E5A" w:rsidSect="007563C5">
      <w:pgSz w:w="11906" w:h="16838"/>
      <w:pgMar w:top="1440" w:right="1440" w:bottom="1440" w:left="1440"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0599"/>
    <w:multiLevelType w:val="hybridMultilevel"/>
    <w:tmpl w:val="5D948376"/>
    <w:lvl w:ilvl="0" w:tplc="2C0C275C">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nsid w:val="31F94891"/>
    <w:multiLevelType w:val="hybridMultilevel"/>
    <w:tmpl w:val="3896626A"/>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
    <w:nsid w:val="35066A73"/>
    <w:multiLevelType w:val="hybridMultilevel"/>
    <w:tmpl w:val="9D009BA4"/>
    <w:lvl w:ilvl="0" w:tplc="B116420E">
      <w:start w:val="1"/>
      <w:numFmt w:val="decimal"/>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667852CE"/>
    <w:multiLevelType w:val="hybridMultilevel"/>
    <w:tmpl w:val="8536EA5A"/>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7670706C"/>
    <w:multiLevelType w:val="hybridMultilevel"/>
    <w:tmpl w:val="C81A0FA6"/>
    <w:lvl w:ilvl="0" w:tplc="4FAE3AD8">
      <w:start w:val="4"/>
      <w:numFmt w:val="decimal"/>
      <w:lvlText w:val="%1."/>
      <w:lvlJc w:val="left"/>
      <w:pPr>
        <w:ind w:left="1506" w:hanging="360"/>
      </w:pPr>
      <w:rPr>
        <w:rFonts w:hint="default"/>
        <w:b/>
        <w:i w:val="0"/>
        <w:color w:val="C0000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
    <w:nsid w:val="77D27713"/>
    <w:multiLevelType w:val="hybridMultilevel"/>
    <w:tmpl w:val="4C6633A0"/>
    <w:lvl w:ilvl="0" w:tplc="5B36B67C">
      <w:start w:val="6"/>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255C29"/>
    <w:rsid w:val="00004451"/>
    <w:rsid w:val="00026A62"/>
    <w:rsid w:val="00046BC4"/>
    <w:rsid w:val="00067DCA"/>
    <w:rsid w:val="000A3971"/>
    <w:rsid w:val="000D250A"/>
    <w:rsid w:val="000E7E78"/>
    <w:rsid w:val="00101A3B"/>
    <w:rsid w:val="00103CA7"/>
    <w:rsid w:val="0011282C"/>
    <w:rsid w:val="00127C5A"/>
    <w:rsid w:val="001733C2"/>
    <w:rsid w:val="00187F91"/>
    <w:rsid w:val="00255C29"/>
    <w:rsid w:val="00256921"/>
    <w:rsid w:val="00320968"/>
    <w:rsid w:val="0032135D"/>
    <w:rsid w:val="003221BA"/>
    <w:rsid w:val="00371F40"/>
    <w:rsid w:val="003B5212"/>
    <w:rsid w:val="00402EF8"/>
    <w:rsid w:val="00404469"/>
    <w:rsid w:val="00567EBC"/>
    <w:rsid w:val="00574BAB"/>
    <w:rsid w:val="005B544C"/>
    <w:rsid w:val="005B7801"/>
    <w:rsid w:val="005F360C"/>
    <w:rsid w:val="00623778"/>
    <w:rsid w:val="00627311"/>
    <w:rsid w:val="006E0D17"/>
    <w:rsid w:val="0075466D"/>
    <w:rsid w:val="007563C5"/>
    <w:rsid w:val="007B1310"/>
    <w:rsid w:val="007F14C3"/>
    <w:rsid w:val="007F650D"/>
    <w:rsid w:val="008019F2"/>
    <w:rsid w:val="00857297"/>
    <w:rsid w:val="008859B6"/>
    <w:rsid w:val="008949C9"/>
    <w:rsid w:val="00896A7B"/>
    <w:rsid w:val="008C4906"/>
    <w:rsid w:val="00925AAC"/>
    <w:rsid w:val="009378C9"/>
    <w:rsid w:val="00947E7C"/>
    <w:rsid w:val="0095572A"/>
    <w:rsid w:val="009C4E5A"/>
    <w:rsid w:val="009F0A78"/>
    <w:rsid w:val="00A31471"/>
    <w:rsid w:val="00A45292"/>
    <w:rsid w:val="00A47CC5"/>
    <w:rsid w:val="00A83A95"/>
    <w:rsid w:val="00AA3CB9"/>
    <w:rsid w:val="00AE404B"/>
    <w:rsid w:val="00B055D5"/>
    <w:rsid w:val="00B706CB"/>
    <w:rsid w:val="00B80579"/>
    <w:rsid w:val="00BB19F7"/>
    <w:rsid w:val="00C1275B"/>
    <w:rsid w:val="00C40E58"/>
    <w:rsid w:val="00C46430"/>
    <w:rsid w:val="00C55886"/>
    <w:rsid w:val="00C64159"/>
    <w:rsid w:val="00C85075"/>
    <w:rsid w:val="00D00C93"/>
    <w:rsid w:val="00D26B8A"/>
    <w:rsid w:val="00D26BC0"/>
    <w:rsid w:val="00D4434B"/>
    <w:rsid w:val="00D568E5"/>
    <w:rsid w:val="00D75FE8"/>
    <w:rsid w:val="00E739F0"/>
    <w:rsid w:val="00E958ED"/>
    <w:rsid w:val="00EA5929"/>
    <w:rsid w:val="00EB70BB"/>
    <w:rsid w:val="00F63D9F"/>
    <w:rsid w:val="00FE747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3C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E5A"/>
    <w:pPr>
      <w:ind w:left="720"/>
      <w:contextualSpacing/>
    </w:pPr>
  </w:style>
  <w:style w:type="paragraph" w:styleId="BalloonText">
    <w:name w:val="Balloon Text"/>
    <w:basedOn w:val="Normal"/>
    <w:link w:val="BalloonTextChar"/>
    <w:uiPriority w:val="99"/>
    <w:semiHidden/>
    <w:unhideWhenUsed/>
    <w:rsid w:val="00F63D9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3D9F"/>
    <w:rPr>
      <w:rFonts w:ascii="Segoe UI" w:hAnsi="Segoe UI" w:cs="Segoe UI"/>
      <w:sz w:val="18"/>
      <w:szCs w:val="18"/>
      <w:lang w:val="lt-LT"/>
    </w:rPr>
  </w:style>
  <w:style w:type="table" w:styleId="TableGrid">
    <w:name w:val="Table Grid"/>
    <w:basedOn w:val="TableNormal"/>
    <w:uiPriority w:val="39"/>
    <w:rsid w:val="00A83A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16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78DC-254F-4AC9-88CB-289707E7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426</Words>
  <Characters>195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dc:creator>
  <cp:lastModifiedBy>Sandra</cp:lastModifiedBy>
  <cp:revision>5</cp:revision>
  <cp:lastPrinted>2018-06-25T05:19:00Z</cp:lastPrinted>
  <dcterms:created xsi:type="dcterms:W3CDTF">2018-06-30T07:55:00Z</dcterms:created>
  <dcterms:modified xsi:type="dcterms:W3CDTF">2018-06-30T08:19:00Z</dcterms:modified>
</cp:coreProperties>
</file>